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A445" w14:textId="77777777" w:rsidR="00862B6D" w:rsidRPr="00931B14" w:rsidRDefault="00862B6D" w:rsidP="00862B6D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r>
        <w:rPr>
          <w:rFonts w:ascii="Palatino Linotype" w:hAnsi="Palatino Linotype" w:cs="Arial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C14FE59" wp14:editId="6C6E5127">
            <wp:simplePos x="0" y="0"/>
            <wp:positionH relativeFrom="margin">
              <wp:posOffset>82550</wp:posOffset>
            </wp:positionH>
            <wp:positionV relativeFrom="paragraph">
              <wp:posOffset>6350</wp:posOffset>
            </wp:positionV>
            <wp:extent cx="851535" cy="851535"/>
            <wp:effectExtent l="0" t="0" r="5715" b="5715"/>
            <wp:wrapTight wrapText="bothSides">
              <wp:wrapPolygon edited="0">
                <wp:start x="7248" y="0"/>
                <wp:lineTo x="3866" y="1450"/>
                <wp:lineTo x="0" y="5799"/>
                <wp:lineTo x="0" y="16430"/>
                <wp:lineTo x="5799" y="21262"/>
                <wp:lineTo x="6765" y="21262"/>
                <wp:lineTo x="14013" y="21262"/>
                <wp:lineTo x="15463" y="21262"/>
                <wp:lineTo x="21262" y="16430"/>
                <wp:lineTo x="21262" y="5799"/>
                <wp:lineTo x="17396" y="1450"/>
                <wp:lineTo x="14013" y="0"/>
                <wp:lineTo x="7248" y="0"/>
              </wp:wrapPolygon>
            </wp:wrapTight>
            <wp:docPr id="1" name="Picture 1" descr="C:\Users\Recursos Humanos\AppData\Local\Microsoft\Windows\INetCache\Content.MSO\4ECE9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AppData\Local\Microsoft\Windows\INetCache\Content.MSO\4ECE9B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B14"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>UNIVERSIDAD DE PUERTO RICO</w:t>
      </w:r>
    </w:p>
    <w:p w14:paraId="7B8CE053" w14:textId="77777777" w:rsidR="00862B6D" w:rsidRDefault="00862B6D" w:rsidP="00862B6D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t> </w:t>
      </w: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INTO UNIVERSITARIO DE MAYAGÜEZ</w:t>
      </w:r>
    </w:p>
    <w:p w14:paraId="6686DA9E" w14:textId="77777777" w:rsidR="00862B6D" w:rsidRDefault="00862B6D" w:rsidP="00862B6D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CANATO DE ADMINISTRACIÓN </w:t>
      </w:r>
    </w:p>
    <w:p w14:paraId="5E7DD303" w14:textId="77777777" w:rsidR="00862B6D" w:rsidRPr="00931B14" w:rsidRDefault="00862B6D" w:rsidP="00862B6D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PARTAMENTO DE </w:t>
      </w:r>
      <w:r w:rsidRPr="00931B14"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URSOS HUMANOS</w:t>
      </w:r>
    </w:p>
    <w:p w14:paraId="35E35AFB" w14:textId="068BFA6A" w:rsidR="00931B14" w:rsidRPr="00931B14" w:rsidRDefault="00E029E2" w:rsidP="00E029E2">
      <w:pPr>
        <w:pBdr>
          <w:bottom w:val="single" w:sz="12" w:space="1" w:color="auto"/>
        </w:pBdr>
        <w:tabs>
          <w:tab w:val="left" w:leader="hyphen" w:pos="9504"/>
        </w:tabs>
        <w:spacing w:after="0" w:line="240" w:lineRule="auto"/>
        <w:jc w:val="right"/>
        <w:rPr>
          <w:rFonts w:ascii="Palatino Linotype" w:eastAsia="Times New Roman" w:hAnsi="Palatino Linotype" w:cs="Arial"/>
          <w:color w:val="0000FF"/>
          <w:sz w:val="16"/>
          <w:szCs w:val="16"/>
        </w:rPr>
      </w:pPr>
      <w:r>
        <w:rPr>
          <w:rFonts w:ascii="Palatino Linotype" w:eastAsia="Times New Roman" w:hAnsi="Palatino Linotype" w:cs="Arial"/>
          <w:color w:val="0000FF"/>
          <w:sz w:val="16"/>
          <w:szCs w:val="16"/>
        </w:rPr>
        <w:t>PT</w:t>
      </w:r>
      <w:r w:rsidR="001E7809">
        <w:rPr>
          <w:rFonts w:ascii="Palatino Linotype" w:eastAsia="Times New Roman" w:hAnsi="Palatino Linotype" w:cs="Arial"/>
          <w:color w:val="0000FF"/>
          <w:sz w:val="16"/>
          <w:szCs w:val="16"/>
        </w:rPr>
        <w:t>RUM</w:t>
      </w:r>
      <w:bookmarkStart w:id="0" w:name="_GoBack"/>
      <w:bookmarkEnd w:id="0"/>
      <w:r>
        <w:rPr>
          <w:rFonts w:ascii="Palatino Linotype" w:eastAsia="Times New Roman" w:hAnsi="Palatino Linotype" w:cs="Arial"/>
          <w:color w:val="0000FF"/>
          <w:sz w:val="16"/>
          <w:szCs w:val="16"/>
        </w:rPr>
        <w:t>-00</w:t>
      </w:r>
      <w:r w:rsidR="0026580B">
        <w:rPr>
          <w:rFonts w:ascii="Palatino Linotype" w:eastAsia="Times New Roman" w:hAnsi="Palatino Linotype" w:cs="Arial"/>
          <w:color w:val="0000FF"/>
          <w:sz w:val="16"/>
          <w:szCs w:val="16"/>
        </w:rPr>
        <w:t>4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 xml:space="preserve"> (6-2021)</w:t>
      </w:r>
    </w:p>
    <w:p w14:paraId="6E261012" w14:textId="77777777" w:rsidR="00931B14" w:rsidRPr="00931B14" w:rsidRDefault="00931B14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</w:rPr>
      </w:pPr>
    </w:p>
    <w:p w14:paraId="3D884648" w14:textId="2D2404F8" w:rsidR="00AF36F2" w:rsidRPr="00C0087B" w:rsidRDefault="005471A8" w:rsidP="00C0087B">
      <w:pPr>
        <w:pStyle w:val="Default"/>
        <w:jc w:val="center"/>
        <w:rPr>
          <w:rFonts w:ascii="Palatino Linotype" w:hAnsi="Palatino Linotype"/>
          <w:sz w:val="23"/>
          <w:szCs w:val="23"/>
          <w:lang w:val="es-PR"/>
        </w:rPr>
      </w:pPr>
      <w:r w:rsidRPr="00C0087B">
        <w:rPr>
          <w:rFonts w:ascii="Palatino Linotype" w:hAnsi="Palatino Linotype"/>
          <w:b/>
          <w:bCs/>
          <w:sz w:val="32"/>
          <w:szCs w:val="32"/>
          <w:lang w:val="es-PR"/>
        </w:rPr>
        <w:t>INFORME DE LABOR REALIZADA DE MANERA REMOTA</w:t>
      </w:r>
    </w:p>
    <w:p w14:paraId="1AD9131D" w14:textId="398A5AE2" w:rsidR="00AF36F2" w:rsidRPr="00C0087B" w:rsidRDefault="00AF36F2" w:rsidP="001D2F69">
      <w:pPr>
        <w:pStyle w:val="Default"/>
        <w:rPr>
          <w:rFonts w:ascii="Palatino Linotype" w:hAnsi="Palatino Linotype"/>
          <w:sz w:val="23"/>
          <w:szCs w:val="23"/>
          <w:lang w:val="es-PR"/>
        </w:rPr>
      </w:pPr>
    </w:p>
    <w:p w14:paraId="0BCD6812" w14:textId="31083012" w:rsidR="00C0087B" w:rsidRDefault="00C0087B" w:rsidP="001D2F69">
      <w:pPr>
        <w:pStyle w:val="Default"/>
        <w:rPr>
          <w:rFonts w:ascii="Palatino Linotype" w:hAnsi="Palatino Linotype"/>
          <w:lang w:val="es-PR"/>
        </w:rPr>
      </w:pPr>
      <w:r>
        <w:rPr>
          <w:rFonts w:ascii="Palatino Linotype" w:hAnsi="Palatino Linotype"/>
          <w:lang w:val="es-PR"/>
        </w:rPr>
        <w:t>Periodo de Asistencia: ________________________________________________</w:t>
      </w:r>
    </w:p>
    <w:p w14:paraId="2228F2B7" w14:textId="17F41799" w:rsidR="00862B6D" w:rsidRDefault="00862B6D" w:rsidP="001D2F69">
      <w:pPr>
        <w:pStyle w:val="Default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B6D" w14:paraId="4E8C1FB0" w14:textId="77777777" w:rsidTr="00862B6D">
        <w:tc>
          <w:tcPr>
            <w:tcW w:w="9350" w:type="dxa"/>
          </w:tcPr>
          <w:p w14:paraId="33EE0D97" w14:textId="74361507" w:rsidR="00862B6D" w:rsidRDefault="00862B6D" w:rsidP="001D2F69">
            <w:pPr>
              <w:pStyle w:val="Default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Nombre completo del Empleado:</w:t>
            </w:r>
          </w:p>
        </w:tc>
      </w:tr>
      <w:tr w:rsidR="00862B6D" w14:paraId="0C711CD4" w14:textId="77777777" w:rsidTr="00862B6D">
        <w:tc>
          <w:tcPr>
            <w:tcW w:w="9350" w:type="dxa"/>
          </w:tcPr>
          <w:p w14:paraId="70A887DD" w14:textId="5D2E3CAF" w:rsidR="00862B6D" w:rsidRPr="00862B6D" w:rsidRDefault="00862B6D" w:rsidP="001D2F69">
            <w:pPr>
              <w:pStyle w:val="Default"/>
              <w:rPr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N</w:t>
            </w:r>
            <w:r>
              <w:rPr>
                <w:lang w:val="es-PR"/>
              </w:rPr>
              <w:t>úmero de Empleado:</w:t>
            </w:r>
          </w:p>
        </w:tc>
      </w:tr>
      <w:tr w:rsidR="00862B6D" w14:paraId="3F1C413D" w14:textId="77777777" w:rsidTr="00862B6D">
        <w:tc>
          <w:tcPr>
            <w:tcW w:w="9350" w:type="dxa"/>
          </w:tcPr>
          <w:p w14:paraId="6A6BA816" w14:textId="54B6D74F" w:rsidR="00862B6D" w:rsidRDefault="00862B6D" w:rsidP="001D2F69">
            <w:pPr>
              <w:pStyle w:val="Default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Puesto que ocupa:</w:t>
            </w:r>
          </w:p>
        </w:tc>
      </w:tr>
      <w:tr w:rsidR="00862B6D" w14:paraId="76784854" w14:textId="77777777" w:rsidTr="00862B6D">
        <w:tc>
          <w:tcPr>
            <w:tcW w:w="9350" w:type="dxa"/>
          </w:tcPr>
          <w:p w14:paraId="410BA2FB" w14:textId="07101879" w:rsidR="00862B6D" w:rsidRDefault="00862B6D" w:rsidP="001D2F69">
            <w:pPr>
              <w:pStyle w:val="Default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Lugar de Trabajo Presencial:</w:t>
            </w:r>
          </w:p>
        </w:tc>
      </w:tr>
    </w:tbl>
    <w:p w14:paraId="0A39F624" w14:textId="77777777" w:rsidR="00862B6D" w:rsidRDefault="00862B6D" w:rsidP="001D2F69">
      <w:pPr>
        <w:pStyle w:val="Default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2B6D" w14:paraId="61696680" w14:textId="77777777" w:rsidTr="003D5EAF">
        <w:tc>
          <w:tcPr>
            <w:tcW w:w="4675" w:type="dxa"/>
          </w:tcPr>
          <w:p w14:paraId="1C31AAF0" w14:textId="1B45B6E4" w:rsidR="00862B6D" w:rsidRDefault="00862B6D" w:rsidP="00862B6D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  <w:tc>
          <w:tcPr>
            <w:tcW w:w="4675" w:type="dxa"/>
          </w:tcPr>
          <w:p w14:paraId="396E8ECF" w14:textId="338C1F65" w:rsidR="00862B6D" w:rsidRDefault="00862B6D" w:rsidP="00862B6D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Horas Trabajadas</w:t>
            </w:r>
          </w:p>
        </w:tc>
      </w:tr>
      <w:tr w:rsidR="00862B6D" w14:paraId="202394F0" w14:textId="77777777" w:rsidTr="00862B6D">
        <w:tc>
          <w:tcPr>
            <w:tcW w:w="9350" w:type="dxa"/>
            <w:gridSpan w:val="2"/>
          </w:tcPr>
          <w:p w14:paraId="350DE02E" w14:textId="77777777" w:rsidR="00862B6D" w:rsidRDefault="00862B6D" w:rsidP="00862B6D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Labor realizada:</w:t>
            </w:r>
          </w:p>
          <w:p w14:paraId="0FEBFEAD" w14:textId="77777777" w:rsidR="00862B6D" w:rsidRDefault="00862B6D" w:rsidP="00862B6D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70D44E45" w14:textId="77777777" w:rsidR="00862B6D" w:rsidRDefault="00862B6D" w:rsidP="00862B6D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238E2B65" w14:textId="2D5A898A" w:rsidR="00862B6D" w:rsidRDefault="00862B6D" w:rsidP="00862B6D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</w:tc>
      </w:tr>
      <w:tr w:rsidR="00862B6D" w14:paraId="2E42D13B" w14:textId="77777777" w:rsidTr="00DA0E7C">
        <w:tc>
          <w:tcPr>
            <w:tcW w:w="4675" w:type="dxa"/>
          </w:tcPr>
          <w:p w14:paraId="5C99BC53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  <w:tc>
          <w:tcPr>
            <w:tcW w:w="4675" w:type="dxa"/>
          </w:tcPr>
          <w:p w14:paraId="10DAA042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Horas Trabajadas</w:t>
            </w:r>
          </w:p>
        </w:tc>
      </w:tr>
      <w:tr w:rsidR="00862B6D" w14:paraId="6496633A" w14:textId="77777777" w:rsidTr="00DA0E7C">
        <w:tc>
          <w:tcPr>
            <w:tcW w:w="9350" w:type="dxa"/>
            <w:gridSpan w:val="2"/>
          </w:tcPr>
          <w:p w14:paraId="54618253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Labor realizada:</w:t>
            </w:r>
          </w:p>
          <w:p w14:paraId="088E4795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555CCD5C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643F1F08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</w:tc>
      </w:tr>
      <w:tr w:rsidR="00862B6D" w14:paraId="43587720" w14:textId="77777777" w:rsidTr="00DA0E7C">
        <w:tc>
          <w:tcPr>
            <w:tcW w:w="4675" w:type="dxa"/>
          </w:tcPr>
          <w:p w14:paraId="7869826E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  <w:tc>
          <w:tcPr>
            <w:tcW w:w="4675" w:type="dxa"/>
          </w:tcPr>
          <w:p w14:paraId="02BDB86A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Horas Trabajadas</w:t>
            </w:r>
          </w:p>
        </w:tc>
      </w:tr>
      <w:tr w:rsidR="00862B6D" w14:paraId="0245CA53" w14:textId="77777777" w:rsidTr="00DA0E7C">
        <w:tc>
          <w:tcPr>
            <w:tcW w:w="9350" w:type="dxa"/>
            <w:gridSpan w:val="2"/>
          </w:tcPr>
          <w:p w14:paraId="33DEDE72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Labor realizada:</w:t>
            </w:r>
          </w:p>
          <w:p w14:paraId="08088167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5986E823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4A7EEC8D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</w:tc>
      </w:tr>
      <w:tr w:rsidR="00862B6D" w14:paraId="4A5AEA07" w14:textId="77777777" w:rsidTr="00DA0E7C">
        <w:tc>
          <w:tcPr>
            <w:tcW w:w="4675" w:type="dxa"/>
          </w:tcPr>
          <w:p w14:paraId="4A6F713F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  <w:tc>
          <w:tcPr>
            <w:tcW w:w="4675" w:type="dxa"/>
          </w:tcPr>
          <w:p w14:paraId="30586657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Horas Trabajadas</w:t>
            </w:r>
          </w:p>
        </w:tc>
      </w:tr>
      <w:tr w:rsidR="00862B6D" w14:paraId="78943D7A" w14:textId="77777777" w:rsidTr="00DA0E7C">
        <w:tc>
          <w:tcPr>
            <w:tcW w:w="9350" w:type="dxa"/>
            <w:gridSpan w:val="2"/>
          </w:tcPr>
          <w:p w14:paraId="1CD0E0E4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Labor realizada:</w:t>
            </w:r>
          </w:p>
          <w:p w14:paraId="14505635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0ACD53CF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2DF05907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</w:tc>
      </w:tr>
      <w:tr w:rsidR="00862B6D" w14:paraId="659B79EE" w14:textId="77777777" w:rsidTr="00DA0E7C">
        <w:tc>
          <w:tcPr>
            <w:tcW w:w="4675" w:type="dxa"/>
          </w:tcPr>
          <w:p w14:paraId="6A076CA6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  <w:tc>
          <w:tcPr>
            <w:tcW w:w="4675" w:type="dxa"/>
          </w:tcPr>
          <w:p w14:paraId="39E01BE9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Horas Trabajadas</w:t>
            </w:r>
          </w:p>
        </w:tc>
      </w:tr>
      <w:tr w:rsidR="00862B6D" w14:paraId="763679FA" w14:textId="77777777" w:rsidTr="00DA0E7C">
        <w:tc>
          <w:tcPr>
            <w:tcW w:w="9350" w:type="dxa"/>
            <w:gridSpan w:val="2"/>
          </w:tcPr>
          <w:p w14:paraId="18A199D2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Labor realizada:</w:t>
            </w:r>
          </w:p>
          <w:p w14:paraId="25EFBA1B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505533CC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  <w:p w14:paraId="6FB10C6C" w14:textId="77777777" w:rsidR="00862B6D" w:rsidRDefault="00862B6D" w:rsidP="00DA0E7C">
            <w:pPr>
              <w:pStyle w:val="Default"/>
              <w:tabs>
                <w:tab w:val="left" w:pos="3756"/>
              </w:tabs>
              <w:rPr>
                <w:rFonts w:ascii="Palatino Linotype" w:hAnsi="Palatino Linotype"/>
                <w:lang w:val="es-PR"/>
              </w:rPr>
            </w:pPr>
          </w:p>
        </w:tc>
      </w:tr>
    </w:tbl>
    <w:p w14:paraId="72F20B60" w14:textId="029AB4CC" w:rsidR="00C0087B" w:rsidRDefault="00862B6D" w:rsidP="00862B6D">
      <w:pPr>
        <w:pStyle w:val="Default"/>
        <w:tabs>
          <w:tab w:val="left" w:pos="3756"/>
        </w:tabs>
        <w:rPr>
          <w:rFonts w:ascii="Palatino Linotype" w:hAnsi="Palatino Linotype"/>
          <w:lang w:val="es-PR"/>
        </w:rPr>
      </w:pPr>
      <w:r>
        <w:rPr>
          <w:rFonts w:ascii="Palatino Linotype" w:hAnsi="Palatino Linotype"/>
          <w:lang w:val="es-PR"/>
        </w:rPr>
        <w:tab/>
      </w:r>
    </w:p>
    <w:p w14:paraId="7AA53548" w14:textId="5CDE5779" w:rsidR="00C0087B" w:rsidRPr="00C0087B" w:rsidRDefault="00C0087B" w:rsidP="00C0087B">
      <w:pPr>
        <w:pStyle w:val="Default"/>
        <w:jc w:val="both"/>
        <w:rPr>
          <w:rFonts w:ascii="Palatino Linotype" w:hAnsi="Palatino Linotype"/>
          <w:sz w:val="18"/>
          <w:szCs w:val="18"/>
          <w:lang w:val="es-PR"/>
        </w:rPr>
      </w:pPr>
      <w:r w:rsidRPr="00C0087B">
        <w:rPr>
          <w:rFonts w:ascii="Palatino Linotype" w:hAnsi="Palatino Linotype"/>
          <w:sz w:val="18"/>
          <w:szCs w:val="18"/>
          <w:lang w:val="es-PR"/>
        </w:rPr>
        <w:t>CERTIFICO: Que he sido orientado(a) y entiendo que completar el presente Informe aquí descrito es un requisito esencial para continuar en el Programa de Teletrabajo.</w:t>
      </w:r>
    </w:p>
    <w:p w14:paraId="58CEB298" w14:textId="77777777" w:rsidR="00C0087B" w:rsidRPr="00C0087B" w:rsidRDefault="00C0087B" w:rsidP="00C0087B">
      <w:pPr>
        <w:pStyle w:val="Default"/>
        <w:jc w:val="both"/>
        <w:rPr>
          <w:rFonts w:ascii="Palatino Linotype" w:hAnsi="Palatino Linotype"/>
          <w:sz w:val="18"/>
          <w:szCs w:val="18"/>
          <w:lang w:val="es-PR"/>
        </w:rPr>
      </w:pPr>
    </w:p>
    <w:p w14:paraId="6A84FA76" w14:textId="4105A7E2" w:rsidR="005471A8" w:rsidRPr="00C0087B" w:rsidRDefault="00C0087B" w:rsidP="00C0087B">
      <w:pPr>
        <w:pStyle w:val="Default"/>
        <w:jc w:val="both"/>
        <w:rPr>
          <w:rFonts w:ascii="Palatino Linotype" w:hAnsi="Palatino Linotype"/>
          <w:lang w:val="es-PR"/>
        </w:rPr>
      </w:pPr>
      <w:r w:rsidRPr="00C0087B">
        <w:rPr>
          <w:rFonts w:ascii="Palatino Linotype" w:hAnsi="Palatino Linotype"/>
          <w:sz w:val="18"/>
          <w:szCs w:val="18"/>
          <w:lang w:val="es-PR"/>
        </w:rPr>
        <w:t xml:space="preserve">Bajo afirmación certifico, además, que lo antes descrito refleja la labor que realicé y que son cónsonas con mi nombramiento y puesto </w:t>
      </w:r>
      <w:r w:rsidR="00862B6D">
        <w:rPr>
          <w:rFonts w:ascii="Palatino Linotype" w:hAnsi="Palatino Linotype"/>
          <w:sz w:val="18"/>
          <w:szCs w:val="18"/>
          <w:lang w:val="es-PR"/>
        </w:rPr>
        <w:t>en el Recinto Universitario de Mayagüez</w:t>
      </w:r>
      <w:r w:rsidRPr="00C0087B">
        <w:rPr>
          <w:rFonts w:ascii="Palatino Linotype" w:hAnsi="Palatino Linotype"/>
          <w:sz w:val="18"/>
          <w:szCs w:val="18"/>
          <w:lang w:val="es-PR"/>
        </w:rPr>
        <w:t>. Que he cumplido con mis obligaciones e instrucciones. Que, de ser requerido por mi supervisor inmediato o por personal de la Oficina de Recursos Humanos, presentaré cualquier otra información que evidencie lo descrito en el encasillado de DESCRIPCIÓN.</w:t>
      </w:r>
    </w:p>
    <w:p w14:paraId="336A4E01" w14:textId="02365628" w:rsidR="00AF36F2" w:rsidRDefault="00AF36F2" w:rsidP="00C0087B">
      <w:pPr>
        <w:pStyle w:val="Default"/>
        <w:rPr>
          <w:rFonts w:ascii="Palatino Linotype" w:hAnsi="Palatino Linotype"/>
          <w:lang w:val="es-PR"/>
        </w:rPr>
      </w:pPr>
    </w:p>
    <w:p w14:paraId="6C90C9CA" w14:textId="01F0E7B7" w:rsidR="00C0087B" w:rsidRPr="00C0087B" w:rsidRDefault="00C0087B" w:rsidP="00C008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  <w:sz w:val="18"/>
          <w:szCs w:val="18"/>
          <w:lang w:val="es-PR"/>
        </w:rPr>
      </w:pPr>
      <w:r w:rsidRPr="00C0087B">
        <w:rPr>
          <w:rFonts w:ascii="Palatino Linotype" w:hAnsi="Palatino Linotype" w:cs="Times New Roman"/>
          <w:color w:val="000000"/>
          <w:sz w:val="18"/>
          <w:szCs w:val="18"/>
          <w:lang w:val="es-PR"/>
        </w:rPr>
        <w:t>Firma del Empleado: ___________</w:t>
      </w:r>
      <w:r>
        <w:rPr>
          <w:rFonts w:ascii="Palatino Linotype" w:hAnsi="Palatino Linotype" w:cs="Times New Roman"/>
          <w:color w:val="000000"/>
          <w:sz w:val="18"/>
          <w:szCs w:val="18"/>
          <w:lang w:val="es-PR"/>
        </w:rPr>
        <w:t>_______</w:t>
      </w:r>
      <w:r w:rsidRPr="00C0087B">
        <w:rPr>
          <w:rFonts w:ascii="Palatino Linotype" w:hAnsi="Palatino Linotype" w:cs="Times New Roman"/>
          <w:color w:val="000000"/>
          <w:sz w:val="18"/>
          <w:szCs w:val="18"/>
          <w:lang w:val="es-PR"/>
        </w:rPr>
        <w:t>___________________ Puesto: ________</w:t>
      </w:r>
      <w:r>
        <w:rPr>
          <w:rFonts w:ascii="Palatino Linotype" w:hAnsi="Palatino Linotype" w:cs="Times New Roman"/>
          <w:color w:val="000000"/>
          <w:sz w:val="18"/>
          <w:szCs w:val="18"/>
          <w:lang w:val="es-PR"/>
        </w:rPr>
        <w:t>____________________</w:t>
      </w:r>
      <w:r w:rsidRPr="00C0087B">
        <w:rPr>
          <w:rFonts w:ascii="Palatino Linotype" w:hAnsi="Palatino Linotype" w:cs="Times New Roman"/>
          <w:color w:val="000000"/>
          <w:sz w:val="18"/>
          <w:szCs w:val="18"/>
          <w:lang w:val="es-PR"/>
        </w:rPr>
        <w:t xml:space="preserve">___________ </w:t>
      </w:r>
    </w:p>
    <w:p w14:paraId="285C9BAE" w14:textId="77777777" w:rsidR="00C0087B" w:rsidRDefault="00C0087B" w:rsidP="00C008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  <w:sz w:val="18"/>
          <w:szCs w:val="18"/>
          <w:lang w:val="es-PR"/>
        </w:rPr>
      </w:pPr>
    </w:p>
    <w:p w14:paraId="099A365C" w14:textId="11F613A7" w:rsidR="00C0087B" w:rsidRPr="00C0087B" w:rsidRDefault="00C0087B" w:rsidP="00C008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  <w:sz w:val="18"/>
          <w:szCs w:val="18"/>
          <w:lang w:val="es-PR"/>
        </w:rPr>
      </w:pPr>
      <w:r w:rsidRPr="00C0087B">
        <w:rPr>
          <w:rFonts w:ascii="Palatino Linotype" w:hAnsi="Palatino Linotype" w:cs="Times New Roman"/>
          <w:color w:val="000000"/>
          <w:sz w:val="18"/>
          <w:szCs w:val="18"/>
          <w:lang w:val="es-PR"/>
        </w:rPr>
        <w:t xml:space="preserve">Fecha de entrega del Informe: ______________________________ </w:t>
      </w:r>
    </w:p>
    <w:p w14:paraId="68D8A0B2" w14:textId="77777777" w:rsidR="00D80286" w:rsidRDefault="00D80286" w:rsidP="00C008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color w:val="000000"/>
          <w:sz w:val="18"/>
          <w:szCs w:val="18"/>
          <w:lang w:val="es-PR"/>
        </w:rPr>
      </w:pPr>
    </w:p>
    <w:p w14:paraId="7C241127" w14:textId="2E8EA2CC" w:rsidR="00C0087B" w:rsidRPr="00C0087B" w:rsidRDefault="00C0087B" w:rsidP="00D802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/>
          <w:sz w:val="18"/>
          <w:szCs w:val="18"/>
          <w:lang w:val="es-PR"/>
        </w:rPr>
      </w:pPr>
      <w:r w:rsidRPr="00C0087B">
        <w:rPr>
          <w:rFonts w:ascii="Palatino Linotype" w:hAnsi="Palatino Linotype" w:cs="Times New Roman"/>
          <w:b/>
          <w:bCs/>
          <w:color w:val="000000"/>
          <w:sz w:val="18"/>
          <w:szCs w:val="18"/>
          <w:lang w:val="es-PR"/>
        </w:rPr>
        <w:t xml:space="preserve">Certifico bajo afirmación que recibí este Informe en o antes de los </w:t>
      </w:r>
      <w:r w:rsidR="00862B6D">
        <w:rPr>
          <w:rFonts w:ascii="Palatino Linotype" w:hAnsi="Palatino Linotype" w:cs="Times New Roman"/>
          <w:b/>
          <w:bCs/>
          <w:color w:val="000000"/>
          <w:sz w:val="18"/>
          <w:szCs w:val="18"/>
          <w:lang w:val="es-PR"/>
        </w:rPr>
        <w:t>cinco</w:t>
      </w:r>
      <w:r w:rsidRPr="00C0087B">
        <w:rPr>
          <w:rFonts w:ascii="Palatino Linotype" w:hAnsi="Palatino Linotype" w:cs="Times New Roman"/>
          <w:b/>
          <w:bCs/>
          <w:color w:val="000000"/>
          <w:sz w:val="18"/>
          <w:szCs w:val="18"/>
          <w:lang w:val="es-PR"/>
        </w:rPr>
        <w:t xml:space="preserve"> (</w:t>
      </w:r>
      <w:r w:rsidR="00862B6D">
        <w:rPr>
          <w:rFonts w:ascii="Palatino Linotype" w:hAnsi="Palatino Linotype" w:cs="Times New Roman"/>
          <w:b/>
          <w:bCs/>
          <w:color w:val="000000"/>
          <w:sz w:val="18"/>
          <w:szCs w:val="18"/>
          <w:lang w:val="es-PR"/>
        </w:rPr>
        <w:t>5</w:t>
      </w:r>
      <w:r w:rsidRPr="00C0087B">
        <w:rPr>
          <w:rFonts w:ascii="Palatino Linotype" w:hAnsi="Palatino Linotype" w:cs="Times New Roman"/>
          <w:b/>
          <w:bCs/>
          <w:color w:val="000000"/>
          <w:sz w:val="18"/>
          <w:szCs w:val="18"/>
          <w:lang w:val="es-PR"/>
        </w:rPr>
        <w:t xml:space="preserve">) días próximos a la semana correspondiente y que lo aquí expresado por el empleado es correcto. </w:t>
      </w:r>
    </w:p>
    <w:p w14:paraId="7B1EC049" w14:textId="77777777" w:rsidR="00D80286" w:rsidRDefault="00D80286" w:rsidP="00C008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  <w:sz w:val="18"/>
          <w:szCs w:val="18"/>
          <w:lang w:val="es-PR"/>
        </w:rPr>
      </w:pPr>
    </w:p>
    <w:p w14:paraId="0EB30C0B" w14:textId="2CAB9DD2" w:rsidR="00C0087B" w:rsidRPr="00C0087B" w:rsidRDefault="00C0087B" w:rsidP="00C0087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color w:val="000000"/>
          <w:sz w:val="18"/>
          <w:szCs w:val="18"/>
          <w:lang w:val="es-PR"/>
        </w:rPr>
      </w:pPr>
      <w:r w:rsidRPr="00C0087B">
        <w:rPr>
          <w:rFonts w:ascii="Palatino Linotype" w:hAnsi="Palatino Linotype" w:cs="Times New Roman"/>
          <w:color w:val="000000"/>
          <w:sz w:val="18"/>
          <w:szCs w:val="18"/>
          <w:lang w:val="es-PR"/>
        </w:rPr>
        <w:t>Nombre del Supervisor Inmediato: _</w:t>
      </w:r>
      <w:r w:rsidR="00D80286">
        <w:rPr>
          <w:rFonts w:ascii="Palatino Linotype" w:hAnsi="Palatino Linotype" w:cs="Times New Roman"/>
          <w:color w:val="000000"/>
          <w:sz w:val="18"/>
          <w:szCs w:val="18"/>
          <w:lang w:val="es-PR"/>
        </w:rPr>
        <w:t>______</w:t>
      </w:r>
      <w:r w:rsidRPr="00C0087B">
        <w:rPr>
          <w:rFonts w:ascii="Palatino Linotype" w:hAnsi="Palatino Linotype" w:cs="Times New Roman"/>
          <w:color w:val="000000"/>
          <w:sz w:val="18"/>
          <w:szCs w:val="18"/>
          <w:lang w:val="es-PR"/>
        </w:rPr>
        <w:t>________________</w:t>
      </w:r>
      <w:r w:rsidR="00D80286">
        <w:rPr>
          <w:rFonts w:ascii="Palatino Linotype" w:hAnsi="Palatino Linotype" w:cs="Times New Roman"/>
          <w:color w:val="000000"/>
          <w:sz w:val="18"/>
          <w:szCs w:val="18"/>
          <w:lang w:val="es-PR"/>
        </w:rPr>
        <w:t>_____</w:t>
      </w:r>
      <w:r w:rsidRPr="00C0087B">
        <w:rPr>
          <w:rFonts w:ascii="Palatino Linotype" w:hAnsi="Palatino Linotype" w:cs="Times New Roman"/>
          <w:color w:val="000000"/>
          <w:sz w:val="18"/>
          <w:szCs w:val="18"/>
          <w:lang w:val="es-PR"/>
        </w:rPr>
        <w:t>__ Fecha de Recibido: _</w:t>
      </w:r>
      <w:r w:rsidR="00D80286">
        <w:rPr>
          <w:rFonts w:ascii="Palatino Linotype" w:hAnsi="Palatino Linotype" w:cs="Times New Roman"/>
          <w:color w:val="000000"/>
          <w:sz w:val="18"/>
          <w:szCs w:val="18"/>
          <w:lang w:val="es-PR"/>
        </w:rPr>
        <w:t>___________</w:t>
      </w:r>
      <w:r w:rsidRPr="00C0087B">
        <w:rPr>
          <w:rFonts w:ascii="Palatino Linotype" w:hAnsi="Palatino Linotype" w:cs="Times New Roman"/>
          <w:color w:val="000000"/>
          <w:sz w:val="18"/>
          <w:szCs w:val="18"/>
          <w:lang w:val="es-PR"/>
        </w:rPr>
        <w:t xml:space="preserve">_____________ </w:t>
      </w:r>
    </w:p>
    <w:p w14:paraId="2259B6C0" w14:textId="77777777" w:rsidR="00D80286" w:rsidRDefault="00D80286" w:rsidP="00C0087B">
      <w:pPr>
        <w:pStyle w:val="Default"/>
        <w:rPr>
          <w:rFonts w:ascii="Palatino Linotype" w:hAnsi="Palatino Linotype"/>
          <w:sz w:val="18"/>
          <w:szCs w:val="18"/>
          <w:lang w:val="es-PR"/>
        </w:rPr>
      </w:pPr>
    </w:p>
    <w:p w14:paraId="7993FB78" w14:textId="526810D2" w:rsidR="00C0087B" w:rsidRPr="00C0087B" w:rsidRDefault="00C0087B" w:rsidP="00C0087B">
      <w:pPr>
        <w:pStyle w:val="Default"/>
        <w:rPr>
          <w:rFonts w:ascii="Palatino Linotype" w:hAnsi="Palatino Linotype"/>
          <w:sz w:val="18"/>
          <w:szCs w:val="18"/>
          <w:lang w:val="es-PR"/>
        </w:rPr>
      </w:pPr>
      <w:r w:rsidRPr="00C0087B">
        <w:rPr>
          <w:rFonts w:ascii="Palatino Linotype" w:hAnsi="Palatino Linotype"/>
          <w:sz w:val="18"/>
          <w:szCs w:val="18"/>
          <w:lang w:val="es-PR"/>
        </w:rPr>
        <w:t>Firma del Supervisor Inmediato: ______</w:t>
      </w:r>
      <w:r w:rsidR="00D80286">
        <w:rPr>
          <w:rFonts w:ascii="Palatino Linotype" w:hAnsi="Palatino Linotype"/>
          <w:sz w:val="18"/>
          <w:szCs w:val="18"/>
          <w:lang w:val="es-PR"/>
        </w:rPr>
        <w:t>___</w:t>
      </w:r>
      <w:r w:rsidRPr="00C0087B">
        <w:rPr>
          <w:rFonts w:ascii="Palatino Linotype" w:hAnsi="Palatino Linotype"/>
          <w:sz w:val="18"/>
          <w:szCs w:val="18"/>
          <w:lang w:val="es-PR"/>
        </w:rPr>
        <w:t>________________________</w:t>
      </w:r>
    </w:p>
    <w:sectPr w:rsidR="00C0087B" w:rsidRPr="00C0087B" w:rsidSect="00862B6D">
      <w:headerReference w:type="default" r:id="rId9"/>
      <w:footerReference w:type="first" r:id="rId10"/>
      <w:pgSz w:w="12240" w:h="20160" w:code="5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7DE6" w14:textId="77777777" w:rsidR="00693F6B" w:rsidRDefault="00693F6B" w:rsidP="00003091">
      <w:pPr>
        <w:spacing w:after="0" w:line="240" w:lineRule="auto"/>
      </w:pPr>
      <w:r>
        <w:separator/>
      </w:r>
    </w:p>
  </w:endnote>
  <w:endnote w:type="continuationSeparator" w:id="0">
    <w:p w14:paraId="6162156B" w14:textId="77777777" w:rsidR="00693F6B" w:rsidRDefault="00693F6B" w:rsidP="000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A051" w14:textId="7F96AC02" w:rsidR="00A80917" w:rsidRPr="00A80917" w:rsidRDefault="00A8091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382648D" w14:textId="77777777" w:rsidR="00A80917" w:rsidRDefault="00A8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37E0" w14:textId="77777777" w:rsidR="00693F6B" w:rsidRDefault="00693F6B" w:rsidP="00003091">
      <w:pPr>
        <w:spacing w:after="0" w:line="240" w:lineRule="auto"/>
      </w:pPr>
      <w:r>
        <w:separator/>
      </w:r>
    </w:p>
  </w:footnote>
  <w:footnote w:type="continuationSeparator" w:id="0">
    <w:p w14:paraId="0BF67DEE" w14:textId="77777777" w:rsidR="00693F6B" w:rsidRDefault="00693F6B" w:rsidP="000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16"/>
        <w:szCs w:val="16"/>
      </w:rPr>
      <w:id w:val="52136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348BB" w14:textId="77777777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Acuerdo de Teletrabajo</w:t>
        </w:r>
      </w:p>
      <w:p w14:paraId="18A4BDEA" w14:textId="77777777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Universidad de Puerto Rico y Nombre del Empleado(a)</w:t>
        </w:r>
      </w:p>
      <w:p w14:paraId="6DA68ABE" w14:textId="14B2E112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P</w:t>
        </w:r>
        <w:r w:rsidRPr="00106B02">
          <w:rPr>
            <w:rFonts w:ascii="Palatino Linotype" w:hAnsi="Palatino Linotype" w:cstheme="minorHAnsi"/>
            <w:sz w:val="16"/>
            <w:szCs w:val="16"/>
          </w:rPr>
          <w:t>á</w:t>
        </w:r>
        <w:r w:rsidRPr="00106B02">
          <w:rPr>
            <w:rFonts w:ascii="Palatino Linotype" w:hAnsi="Palatino Linotype"/>
            <w:sz w:val="16"/>
            <w:szCs w:val="16"/>
          </w:rPr>
          <w:t xml:space="preserve">gina </w:t>
        </w:r>
        <w:r w:rsidRPr="00106B02">
          <w:rPr>
            <w:rFonts w:ascii="Palatino Linotype" w:hAnsi="Palatino Linotype"/>
            <w:sz w:val="16"/>
            <w:szCs w:val="16"/>
          </w:rPr>
          <w:fldChar w:fldCharType="begin"/>
        </w:r>
        <w:r w:rsidRPr="00106B02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06B02">
          <w:rPr>
            <w:rFonts w:ascii="Palatino Linotype" w:hAnsi="Palatino Linotype"/>
            <w:sz w:val="16"/>
            <w:szCs w:val="16"/>
          </w:rPr>
          <w:fldChar w:fldCharType="separate"/>
        </w:r>
        <w:r w:rsidRPr="00106B02">
          <w:rPr>
            <w:rFonts w:ascii="Palatino Linotype" w:hAnsi="Palatino Linotype"/>
            <w:noProof/>
            <w:sz w:val="16"/>
            <w:szCs w:val="16"/>
          </w:rPr>
          <w:t>2</w:t>
        </w:r>
        <w:r w:rsidRPr="00106B02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B5F0DAE" w14:textId="77777777" w:rsidR="00106B02" w:rsidRDefault="0010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64D"/>
    <w:multiLevelType w:val="hybridMultilevel"/>
    <w:tmpl w:val="1B805CCE"/>
    <w:lvl w:ilvl="0" w:tplc="B0183D9C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0F">
      <w:start w:val="1"/>
      <w:numFmt w:val="decimal"/>
      <w:lvlText w:val="%3."/>
      <w:lvlJc w:val="lef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C2463"/>
    <w:multiLevelType w:val="hybridMultilevel"/>
    <w:tmpl w:val="699274F2"/>
    <w:lvl w:ilvl="0" w:tplc="F02A1EE6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20BB6"/>
    <w:multiLevelType w:val="hybridMultilevel"/>
    <w:tmpl w:val="41ACDF0A"/>
    <w:lvl w:ilvl="0" w:tplc="D7DE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02F66"/>
    <w:multiLevelType w:val="hybridMultilevel"/>
    <w:tmpl w:val="AB90426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483E37"/>
    <w:multiLevelType w:val="hybridMultilevel"/>
    <w:tmpl w:val="683C5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17AB"/>
    <w:multiLevelType w:val="hybridMultilevel"/>
    <w:tmpl w:val="60F2B776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C50"/>
    <w:multiLevelType w:val="hybridMultilevel"/>
    <w:tmpl w:val="BCAA4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5EB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7299"/>
    <w:multiLevelType w:val="hybridMultilevel"/>
    <w:tmpl w:val="926E21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39E21BE"/>
    <w:multiLevelType w:val="hybridMultilevel"/>
    <w:tmpl w:val="780A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DAD"/>
    <w:multiLevelType w:val="hybridMultilevel"/>
    <w:tmpl w:val="49A4A03C"/>
    <w:lvl w:ilvl="0" w:tplc="1EC49E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2025A"/>
    <w:multiLevelType w:val="hybridMultilevel"/>
    <w:tmpl w:val="9828A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4D4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92A96"/>
    <w:multiLevelType w:val="hybridMultilevel"/>
    <w:tmpl w:val="D292AF7C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2F2D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980907"/>
    <w:multiLevelType w:val="hybridMultilevel"/>
    <w:tmpl w:val="0982FE8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3414E"/>
    <w:multiLevelType w:val="hybridMultilevel"/>
    <w:tmpl w:val="133C35AC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CF09C9"/>
    <w:multiLevelType w:val="hybridMultilevel"/>
    <w:tmpl w:val="38462472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0D24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8DB1C1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668E1"/>
    <w:multiLevelType w:val="hybridMultilevel"/>
    <w:tmpl w:val="BFAC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0599D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437543C"/>
    <w:multiLevelType w:val="hybridMultilevel"/>
    <w:tmpl w:val="7C2C3292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3571E"/>
    <w:multiLevelType w:val="hybridMultilevel"/>
    <w:tmpl w:val="C23CED9E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5A00"/>
    <w:multiLevelType w:val="hybridMultilevel"/>
    <w:tmpl w:val="1F3E153C"/>
    <w:lvl w:ilvl="0" w:tplc="1C6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lang w:val="es-PR"/>
      </w:rPr>
    </w:lvl>
    <w:lvl w:ilvl="1" w:tplc="1EC49E2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341"/>
        </w:tabs>
        <w:ind w:left="13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C4E8865E">
      <w:start w:val="1"/>
      <w:numFmt w:val="decimal"/>
      <w:lvlText w:val="%5."/>
      <w:lvlJc w:val="left"/>
      <w:pPr>
        <w:tabs>
          <w:tab w:val="num" w:pos="2781"/>
        </w:tabs>
        <w:ind w:left="2781" w:hanging="360"/>
      </w:pPr>
      <w:rPr>
        <w:rFonts w:ascii="Arial" w:hAnsi="Arial" w:cs="Arial" w:hint="default"/>
        <w:b/>
        <w:lang w:val="es-E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0" w15:restartNumberingAfterBreak="0">
    <w:nsid w:val="6DDE1C5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EA285C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4BC1299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5D49E7"/>
    <w:multiLevelType w:val="hybridMultilevel"/>
    <w:tmpl w:val="0420804E"/>
    <w:lvl w:ilvl="0" w:tplc="D7682FAC">
      <w:start w:val="1"/>
      <w:numFmt w:val="upperLetter"/>
      <w:lvlText w:val="%1."/>
      <w:lvlJc w:val="left"/>
      <w:pPr>
        <w:ind w:left="1323" w:hanging="360"/>
      </w:pPr>
      <w:rPr>
        <w:b w:val="0"/>
        <w:bCs w:val="0"/>
        <w:color w:val="auto"/>
      </w:rPr>
    </w:lvl>
    <w:lvl w:ilvl="1" w:tplc="37D8E7FE">
      <w:start w:val="1"/>
      <w:numFmt w:val="decimal"/>
      <w:lvlText w:val="%2."/>
      <w:lvlJc w:val="left"/>
      <w:pPr>
        <w:ind w:left="204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4" w15:restartNumberingAfterBreak="0">
    <w:nsid w:val="7A5F52D7"/>
    <w:multiLevelType w:val="hybridMultilevel"/>
    <w:tmpl w:val="0DF49B56"/>
    <w:lvl w:ilvl="0" w:tplc="C81EC5E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7E8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C1615"/>
    <w:multiLevelType w:val="hybridMultilevel"/>
    <w:tmpl w:val="BC4E9D8A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29"/>
  </w:num>
  <w:num w:numId="5">
    <w:abstractNumId w:val="25"/>
  </w:num>
  <w:num w:numId="6">
    <w:abstractNumId w:val="7"/>
  </w:num>
  <w:num w:numId="7">
    <w:abstractNumId w:val="32"/>
  </w:num>
  <w:num w:numId="8">
    <w:abstractNumId w:val="26"/>
  </w:num>
  <w:num w:numId="9">
    <w:abstractNumId w:val="18"/>
  </w:num>
  <w:num w:numId="10">
    <w:abstractNumId w:val="5"/>
  </w:num>
  <w:num w:numId="11">
    <w:abstractNumId w:val="4"/>
  </w:num>
  <w:num w:numId="12">
    <w:abstractNumId w:val="11"/>
  </w:num>
  <w:num w:numId="13">
    <w:abstractNumId w:val="34"/>
  </w:num>
  <w:num w:numId="14">
    <w:abstractNumId w:val="36"/>
  </w:num>
  <w:num w:numId="15">
    <w:abstractNumId w:val="33"/>
  </w:num>
  <w:num w:numId="16">
    <w:abstractNumId w:val="0"/>
  </w:num>
  <w:num w:numId="17">
    <w:abstractNumId w:val="2"/>
  </w:num>
  <w:num w:numId="18">
    <w:abstractNumId w:val="23"/>
  </w:num>
  <w:num w:numId="19">
    <w:abstractNumId w:val="30"/>
  </w:num>
  <w:num w:numId="20">
    <w:abstractNumId w:val="19"/>
  </w:num>
  <w:num w:numId="21">
    <w:abstractNumId w:val="17"/>
  </w:num>
  <w:num w:numId="22">
    <w:abstractNumId w:val="21"/>
  </w:num>
  <w:num w:numId="23">
    <w:abstractNumId w:val="31"/>
  </w:num>
  <w:num w:numId="24">
    <w:abstractNumId w:val="20"/>
  </w:num>
  <w:num w:numId="25">
    <w:abstractNumId w:val="22"/>
  </w:num>
  <w:num w:numId="26">
    <w:abstractNumId w:val="37"/>
  </w:num>
  <w:num w:numId="27">
    <w:abstractNumId w:val="9"/>
  </w:num>
  <w:num w:numId="28">
    <w:abstractNumId w:val="13"/>
  </w:num>
  <w:num w:numId="29">
    <w:abstractNumId w:val="6"/>
  </w:num>
  <w:num w:numId="30">
    <w:abstractNumId w:val="12"/>
  </w:num>
  <w:num w:numId="31">
    <w:abstractNumId w:val="8"/>
  </w:num>
  <w:num w:numId="32">
    <w:abstractNumId w:val="1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1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83"/>
    <w:rsid w:val="00003091"/>
    <w:rsid w:val="00024F83"/>
    <w:rsid w:val="000505D8"/>
    <w:rsid w:val="00052664"/>
    <w:rsid w:val="00061D2C"/>
    <w:rsid w:val="000902AA"/>
    <w:rsid w:val="00091E2F"/>
    <w:rsid w:val="000B1F08"/>
    <w:rsid w:val="000C3056"/>
    <w:rsid w:val="000E4F0D"/>
    <w:rsid w:val="000E6DCC"/>
    <w:rsid w:val="000F5279"/>
    <w:rsid w:val="000F5D74"/>
    <w:rsid w:val="000F71E7"/>
    <w:rsid w:val="00106B02"/>
    <w:rsid w:val="00126A15"/>
    <w:rsid w:val="00145519"/>
    <w:rsid w:val="00157AEF"/>
    <w:rsid w:val="001911CA"/>
    <w:rsid w:val="001C2463"/>
    <w:rsid w:val="001D2F69"/>
    <w:rsid w:val="001E71E0"/>
    <w:rsid w:val="001E7809"/>
    <w:rsid w:val="00235BB9"/>
    <w:rsid w:val="00246A09"/>
    <w:rsid w:val="0026580B"/>
    <w:rsid w:val="00284D2E"/>
    <w:rsid w:val="002A6ED0"/>
    <w:rsid w:val="002B2937"/>
    <w:rsid w:val="003024D2"/>
    <w:rsid w:val="0031132A"/>
    <w:rsid w:val="00325CEF"/>
    <w:rsid w:val="00374B37"/>
    <w:rsid w:val="00384C31"/>
    <w:rsid w:val="003A2BB5"/>
    <w:rsid w:val="003B6551"/>
    <w:rsid w:val="003D34D0"/>
    <w:rsid w:val="003D5DB7"/>
    <w:rsid w:val="003E0480"/>
    <w:rsid w:val="003F0278"/>
    <w:rsid w:val="00415111"/>
    <w:rsid w:val="00434703"/>
    <w:rsid w:val="00440DB7"/>
    <w:rsid w:val="00450095"/>
    <w:rsid w:val="00480669"/>
    <w:rsid w:val="00486CEC"/>
    <w:rsid w:val="004A5D1D"/>
    <w:rsid w:val="004A6C33"/>
    <w:rsid w:val="004D24E5"/>
    <w:rsid w:val="004D653B"/>
    <w:rsid w:val="005178D7"/>
    <w:rsid w:val="0052201E"/>
    <w:rsid w:val="00523F7D"/>
    <w:rsid w:val="005471A8"/>
    <w:rsid w:val="005577D6"/>
    <w:rsid w:val="005658BE"/>
    <w:rsid w:val="00566C05"/>
    <w:rsid w:val="005856EA"/>
    <w:rsid w:val="005859A8"/>
    <w:rsid w:val="00593F65"/>
    <w:rsid w:val="005B6123"/>
    <w:rsid w:val="005B6A5D"/>
    <w:rsid w:val="005D1BD1"/>
    <w:rsid w:val="005E7463"/>
    <w:rsid w:val="005E7847"/>
    <w:rsid w:val="00624336"/>
    <w:rsid w:val="00625A3D"/>
    <w:rsid w:val="00633184"/>
    <w:rsid w:val="00667C59"/>
    <w:rsid w:val="006920F5"/>
    <w:rsid w:val="00693F6B"/>
    <w:rsid w:val="00697DED"/>
    <w:rsid w:val="006F2626"/>
    <w:rsid w:val="006F719E"/>
    <w:rsid w:val="006F7B99"/>
    <w:rsid w:val="007019E2"/>
    <w:rsid w:val="00701D19"/>
    <w:rsid w:val="00723229"/>
    <w:rsid w:val="00735A79"/>
    <w:rsid w:val="00747AAE"/>
    <w:rsid w:val="0075461C"/>
    <w:rsid w:val="007866EE"/>
    <w:rsid w:val="007D5CCB"/>
    <w:rsid w:val="00807DF1"/>
    <w:rsid w:val="0081605A"/>
    <w:rsid w:val="0082149B"/>
    <w:rsid w:val="0083426F"/>
    <w:rsid w:val="008473FC"/>
    <w:rsid w:val="00857479"/>
    <w:rsid w:val="00860B28"/>
    <w:rsid w:val="00862B6D"/>
    <w:rsid w:val="00870958"/>
    <w:rsid w:val="00870C8F"/>
    <w:rsid w:val="00880B0B"/>
    <w:rsid w:val="00880F42"/>
    <w:rsid w:val="008842A3"/>
    <w:rsid w:val="008A7690"/>
    <w:rsid w:val="008C6232"/>
    <w:rsid w:val="008E3942"/>
    <w:rsid w:val="009122EA"/>
    <w:rsid w:val="00925E60"/>
    <w:rsid w:val="00931B14"/>
    <w:rsid w:val="00934F6F"/>
    <w:rsid w:val="0097317E"/>
    <w:rsid w:val="009B70E3"/>
    <w:rsid w:val="009C6B82"/>
    <w:rsid w:val="009F115C"/>
    <w:rsid w:val="009F3D00"/>
    <w:rsid w:val="00A11FBC"/>
    <w:rsid w:val="00A30195"/>
    <w:rsid w:val="00A80917"/>
    <w:rsid w:val="00AB6D38"/>
    <w:rsid w:val="00AB7983"/>
    <w:rsid w:val="00AD075E"/>
    <w:rsid w:val="00AD5F14"/>
    <w:rsid w:val="00AF36F2"/>
    <w:rsid w:val="00B14AF9"/>
    <w:rsid w:val="00B2348F"/>
    <w:rsid w:val="00B30EEB"/>
    <w:rsid w:val="00B44E78"/>
    <w:rsid w:val="00B520BF"/>
    <w:rsid w:val="00B623DF"/>
    <w:rsid w:val="00B8675C"/>
    <w:rsid w:val="00BA01AB"/>
    <w:rsid w:val="00BA0AD3"/>
    <w:rsid w:val="00BB0C66"/>
    <w:rsid w:val="00BC52DC"/>
    <w:rsid w:val="00BC6167"/>
    <w:rsid w:val="00BD5CBE"/>
    <w:rsid w:val="00C0087B"/>
    <w:rsid w:val="00C1654E"/>
    <w:rsid w:val="00C31824"/>
    <w:rsid w:val="00C71776"/>
    <w:rsid w:val="00C72980"/>
    <w:rsid w:val="00C81239"/>
    <w:rsid w:val="00C90FD2"/>
    <w:rsid w:val="00C91DB0"/>
    <w:rsid w:val="00D3647D"/>
    <w:rsid w:val="00D41B68"/>
    <w:rsid w:val="00D44536"/>
    <w:rsid w:val="00D449E0"/>
    <w:rsid w:val="00D52D3E"/>
    <w:rsid w:val="00D80286"/>
    <w:rsid w:val="00D83B43"/>
    <w:rsid w:val="00D975A2"/>
    <w:rsid w:val="00DB719F"/>
    <w:rsid w:val="00DD0E9A"/>
    <w:rsid w:val="00DD6B25"/>
    <w:rsid w:val="00DE1182"/>
    <w:rsid w:val="00DE6C4A"/>
    <w:rsid w:val="00DF1959"/>
    <w:rsid w:val="00E029E2"/>
    <w:rsid w:val="00E33C77"/>
    <w:rsid w:val="00E52599"/>
    <w:rsid w:val="00E52978"/>
    <w:rsid w:val="00E621A5"/>
    <w:rsid w:val="00E6797A"/>
    <w:rsid w:val="00ED2FDA"/>
    <w:rsid w:val="00ED4011"/>
    <w:rsid w:val="00ED430C"/>
    <w:rsid w:val="00ED7C39"/>
    <w:rsid w:val="00F01EEC"/>
    <w:rsid w:val="00F2140A"/>
    <w:rsid w:val="00F27C95"/>
    <w:rsid w:val="00F37E83"/>
    <w:rsid w:val="00F55AB3"/>
    <w:rsid w:val="00F90F27"/>
    <w:rsid w:val="00FA0107"/>
    <w:rsid w:val="00FA2F4A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4FF3"/>
  <w15:chartTrackingRefBased/>
  <w15:docId w15:val="{319902F3-7FD0-4226-BAC8-1C547C1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  <w:style w:type="paragraph" w:customStyle="1" w:styleId="Default">
    <w:name w:val="Default"/>
    <w:rsid w:val="001D2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E6B9-F0B5-4578-A04F-200EEA7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. Méndez Román</dc:creator>
  <cp:keywords/>
  <dc:description/>
  <cp:lastModifiedBy>Recursos Humanos</cp:lastModifiedBy>
  <cp:revision>2</cp:revision>
  <cp:lastPrinted>2021-06-02T01:54:00Z</cp:lastPrinted>
  <dcterms:created xsi:type="dcterms:W3CDTF">2021-06-06T00:54:00Z</dcterms:created>
  <dcterms:modified xsi:type="dcterms:W3CDTF">2021-06-06T00:54:00Z</dcterms:modified>
</cp:coreProperties>
</file>